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罗浮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罗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66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:暨南大学出版社,2011.04 出版图书：https://www.jiaokey.com/tag/广州:暨南大学出版社,2011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